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ED4D" w14:textId="77777777" w:rsidR="00E12B38" w:rsidRPr="00DF5B9D" w:rsidRDefault="00E12B38" w:rsidP="00E12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NING HALL SCHOOL  </w:t>
      </w:r>
    </w:p>
    <w:p w14:paraId="2A9B66C2" w14:textId="219F005F" w:rsidR="009525AA" w:rsidRPr="00DF5B9D" w:rsidRDefault="00876C8E" w:rsidP="00952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4C9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5AA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>Board Meeting</w:t>
      </w:r>
      <w:r w:rsidR="00C52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dget Hearing</w:t>
      </w:r>
      <w:r w:rsidR="009525AA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</w:t>
      </w:r>
    </w:p>
    <w:p w14:paraId="26C1ED6E" w14:textId="2B825980" w:rsidR="009525AA" w:rsidRPr="00DF5B9D" w:rsidRDefault="001A6045" w:rsidP="0095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day</w:t>
      </w:r>
      <w:r w:rsidR="000A3FB8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57B8F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29</w:t>
      </w:r>
      <w:r w:rsidR="00FA6B1E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20</w:t>
      </w:r>
    </w:p>
    <w:p w14:paraId="78BE5D57" w14:textId="4677781C" w:rsidR="009525AA" w:rsidRPr="00DF5B9D" w:rsidRDefault="00AA5A76" w:rsidP="0095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525AA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30- </w:t>
      </w:r>
      <w:r w:rsidR="00E91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F6185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33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</w:t>
      </w:r>
      <w:bookmarkStart w:id="0" w:name="_GoBack"/>
      <w:bookmarkEnd w:id="0"/>
      <w:r w:rsidR="003A4FE4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25AA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M</w:t>
      </w:r>
    </w:p>
    <w:p w14:paraId="450131AE" w14:textId="4D803B4B" w:rsidR="00313534" w:rsidRPr="00DF5B9D" w:rsidRDefault="00313534" w:rsidP="0095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MEETING HELD REMOTELY</w:t>
      </w:r>
      <w:r w:rsidR="000B3929"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LY</w:t>
      </w:r>
      <w:r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</w:t>
      </w:r>
    </w:p>
    <w:p w14:paraId="4D958E66" w14:textId="77777777" w:rsidR="00313534" w:rsidRPr="00DF5B9D" w:rsidRDefault="00313534" w:rsidP="0031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14DE7" w14:textId="1842CB49" w:rsidR="00313534" w:rsidRPr="00DF5B9D" w:rsidRDefault="00E913EA" w:rsidP="0031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y p</w:t>
      </w:r>
      <w:r w:rsidR="00313534" w:rsidRPr="00DF5B9D">
        <w:rPr>
          <w:rFonts w:ascii="Times New Roman" w:eastAsia="Times New Roman" w:hAnsi="Times New Roman" w:cs="Times New Roman"/>
          <w:sz w:val="24"/>
          <w:szCs w:val="24"/>
        </w:rPr>
        <w:t>asting the following into a web browser:</w:t>
      </w:r>
    </w:p>
    <w:p w14:paraId="1F5B619D" w14:textId="1E5BDC0F" w:rsidR="00DE5181" w:rsidRDefault="00DE5181" w:rsidP="0031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DE5181">
        <w:rPr>
          <w:rFonts w:ascii="Times New Roman" w:eastAsia="Times New Roman" w:hAnsi="Times New Roman" w:cs="Times New Roman"/>
          <w:sz w:val="24"/>
          <w:szCs w:val="24"/>
          <w:u w:val="single"/>
        </w:rPr>
        <w:t>meet.google.com</w:t>
      </w:r>
      <w:proofErr w:type="gramEnd"/>
      <w:r w:rsidRPr="00DE5181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proofErr w:type="spellStart"/>
      <w:r w:rsidR="00E913EA" w:rsidRPr="00E913EA">
        <w:rPr>
          <w:rFonts w:ascii="Times New Roman" w:eastAsia="Times New Roman" w:hAnsi="Times New Roman" w:cs="Times New Roman"/>
          <w:sz w:val="24"/>
          <w:szCs w:val="24"/>
          <w:u w:val="single"/>
        </w:rPr>
        <w:t>vjq-cbsf-mng</w:t>
      </w:r>
      <w:proofErr w:type="spellEnd"/>
    </w:p>
    <w:p w14:paraId="42C89B9A" w14:textId="30F0C251" w:rsidR="00313534" w:rsidRPr="00DF5B9D" w:rsidRDefault="00313534" w:rsidP="0031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sz w:val="24"/>
          <w:szCs w:val="24"/>
        </w:rPr>
        <w:t>**</w:t>
      </w:r>
      <w:proofErr w:type="gramStart"/>
      <w:r w:rsidRPr="00DF5B9D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DF5B9D">
        <w:rPr>
          <w:rFonts w:ascii="Times New Roman" w:eastAsia="Times New Roman" w:hAnsi="Times New Roman" w:cs="Times New Roman"/>
          <w:sz w:val="24"/>
          <w:szCs w:val="24"/>
        </w:rPr>
        <w:t>**</w:t>
      </w:r>
    </w:p>
    <w:p w14:paraId="5DB6D3CE" w14:textId="677A4A2D" w:rsidR="00313534" w:rsidRPr="00DF5B9D" w:rsidRDefault="00313534" w:rsidP="00E91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sz w:val="24"/>
          <w:szCs w:val="24"/>
        </w:rPr>
        <w:t>Join by phone</w:t>
      </w:r>
      <w:r w:rsidR="000B3929" w:rsidRPr="00DF5B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1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3EA" w:rsidRPr="00E913EA">
        <w:rPr>
          <w:rFonts w:ascii="Times New Roman" w:eastAsia="Times New Roman" w:hAnsi="Times New Roman" w:cs="Times New Roman"/>
          <w:sz w:val="24"/>
          <w:szCs w:val="24"/>
          <w:u w:val="single"/>
        </w:rPr>
        <w:t>505-738-2142</w:t>
      </w:r>
      <w:r w:rsidR="00E913EA" w:rsidRPr="00E913EA">
        <w:rPr>
          <w:rFonts w:ascii="Times New Roman" w:eastAsia="Times New Roman" w:hAnsi="Times New Roman" w:cs="Times New Roman"/>
          <w:sz w:val="24"/>
          <w:szCs w:val="24"/>
          <w:u w:val="single"/>
        </w:rPr>
        <w:t>‬</w:t>
      </w:r>
      <w:r w:rsidR="00E91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B9D">
        <w:rPr>
          <w:rFonts w:ascii="Times New Roman" w:eastAsia="Times New Roman" w:hAnsi="Times New Roman" w:cs="Times New Roman"/>
          <w:sz w:val="24"/>
          <w:szCs w:val="24"/>
        </w:rPr>
        <w:t xml:space="preserve">PIN: </w:t>
      </w:r>
      <w:dir w:val="ltr">
        <w:r w:rsidR="00E913EA" w:rsidRPr="00E913EA">
          <w:t xml:space="preserve"> </w:t>
        </w:r>
        <w:r w:rsidR="00E913EA" w:rsidRPr="00E913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413 673 976#</w:t>
        </w:r>
        <w:r w:rsidR="00E913EA" w:rsidRPr="00E913E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‬</w:t>
        </w:r>
      </w:dir>
    </w:p>
    <w:p w14:paraId="3851B83B" w14:textId="77777777" w:rsidR="00DE5181" w:rsidRDefault="00DE5181" w:rsidP="009525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038463" w14:textId="17B9E820" w:rsidR="009525AA" w:rsidRPr="00DF5B9D" w:rsidRDefault="009525AA" w:rsidP="0095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es:</w:t>
      </w:r>
    </w:p>
    <w:p w14:paraId="66FA6E3A" w14:textId="425E1C7A" w:rsidR="009525AA" w:rsidRPr="00DF5B9D" w:rsidRDefault="009525AA" w:rsidP="00952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Leader: </w:t>
      </w:r>
      <w:r w:rsidR="00D17920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>David Hunt</w:t>
      </w:r>
    </w:p>
    <w:p w14:paraId="3063A3FA" w14:textId="69C56791" w:rsidR="009525AA" w:rsidRPr="00DF5B9D" w:rsidRDefault="00A41102" w:rsidP="0095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>Time Keeper:</w:t>
      </w:r>
      <w:r w:rsidR="00D17920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045" w:rsidRPr="00DF5B9D">
        <w:rPr>
          <w:rFonts w:ascii="Times New Roman" w:eastAsia="Times New Roman" w:hAnsi="Times New Roman" w:cs="Times New Roman"/>
          <w:color w:val="000000"/>
          <w:sz w:val="24"/>
          <w:szCs w:val="24"/>
        </w:rPr>
        <w:t>David Hunt</w:t>
      </w:r>
    </w:p>
    <w:p w14:paraId="79967FCA" w14:textId="77777777" w:rsidR="009525AA" w:rsidRPr="00DF5B9D" w:rsidRDefault="009525AA" w:rsidP="0095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107"/>
        <w:gridCol w:w="4666"/>
        <w:gridCol w:w="1350"/>
        <w:gridCol w:w="1402"/>
      </w:tblGrid>
      <w:tr w:rsidR="004E4B53" w:rsidRPr="00DF5B9D" w14:paraId="0BAA9EE7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B15DA6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62671F" w14:textId="77777777" w:rsidR="009525AA" w:rsidRPr="00DF5B9D" w:rsidRDefault="009525AA" w:rsidP="007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ING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1AE47B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BC22D1" w14:textId="77777777" w:rsidR="009525AA" w:rsidRPr="00DF5B9D" w:rsidRDefault="009525AA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90877C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COME</w:t>
            </w:r>
          </w:p>
        </w:tc>
      </w:tr>
      <w:tr w:rsidR="004E4B53" w:rsidRPr="00DF5B9D" w14:paraId="0F48EA0B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9ECB40" w14:textId="7AAB3DDC" w:rsidR="009525AA" w:rsidRPr="00DF5B9D" w:rsidRDefault="00AA5A76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E82D19" w14:textId="1F9E80F4" w:rsidR="009525AA" w:rsidRPr="00DF5B9D" w:rsidRDefault="00E913EA" w:rsidP="007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26A62C" w14:textId="08648F28" w:rsidR="004D296B" w:rsidRPr="00DF5B9D" w:rsidRDefault="009525AA" w:rsidP="00724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lcome and Announcements </w:t>
            </w:r>
          </w:p>
          <w:p w14:paraId="7DCBBE4D" w14:textId="41BC4810" w:rsidR="0026337F" w:rsidRPr="00DF5B9D" w:rsidRDefault="0026337F" w:rsidP="005B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509BF1" w14:textId="3D3653B3" w:rsidR="009525AA" w:rsidRPr="00DF5B9D" w:rsidRDefault="00D17920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Hun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7B2BB8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come</w:t>
            </w:r>
          </w:p>
        </w:tc>
      </w:tr>
      <w:tr w:rsidR="004E4B53" w:rsidRPr="00DF5B9D" w14:paraId="183FC0E1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47644F" w14:textId="0A8C8918" w:rsidR="009525AA" w:rsidRPr="00DF5B9D" w:rsidRDefault="00AA5A76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E0335D" w14:textId="5337F709" w:rsidR="009525AA" w:rsidRPr="00DF5B9D" w:rsidRDefault="00C5239C" w:rsidP="007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3F4437" w14:textId="77777777" w:rsidR="00DF5B9D" w:rsidRPr="00DF5B9D" w:rsidRDefault="009525AA" w:rsidP="00DF5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rove </w:t>
            </w:r>
            <w:r w:rsidR="00407A9F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B5FD1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a</w:t>
            </w:r>
          </w:p>
          <w:p w14:paraId="144C72B5" w14:textId="0189E190" w:rsidR="00DF5B9D" w:rsidRPr="00DF5B9D" w:rsidRDefault="00C23DEB" w:rsidP="00DF5B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rove minutes from 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8</w:t>
            </w:r>
            <w:r w:rsidR="00957B8F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A6045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eting</w:t>
            </w:r>
            <w:r w:rsidR="00B72285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1F82FA" w14:textId="597F8152" w:rsidR="00815F26" w:rsidRPr="002420A3" w:rsidRDefault="00706D20" w:rsidP="002420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xt meeting date: </w:t>
            </w:r>
            <w:r w:rsid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review and approve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hool Reopening Plan</w:t>
            </w:r>
            <w:r w:rsid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C5239C" w:rsidRP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  <w:proofErr w:type="gramEnd"/>
            <w:r w:rsidR="00C5239C" w:rsidRP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, 2020 5:00 p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F084F8" w14:textId="0ED9313A" w:rsidR="009525AA" w:rsidRPr="00DF5B9D" w:rsidRDefault="00360437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Hun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29D0E6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ve</w:t>
            </w:r>
          </w:p>
        </w:tc>
      </w:tr>
      <w:tr w:rsidR="004E4B53" w:rsidRPr="00DF5B9D" w14:paraId="5D7D5813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D7297D" w14:textId="7C201974" w:rsidR="009525AA" w:rsidRPr="00DF5B9D" w:rsidRDefault="00AA5A76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3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5F91A1" w14:textId="71AE42E7" w:rsidR="009525AA" w:rsidRPr="00DF5B9D" w:rsidRDefault="00C5239C" w:rsidP="007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25A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B07073" w14:textId="03210FCB" w:rsidR="0026337F" w:rsidRPr="00DF5B9D" w:rsidRDefault="009525AA" w:rsidP="00724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comment</w:t>
            </w:r>
          </w:p>
          <w:p w14:paraId="22629293" w14:textId="5B068EBC" w:rsidR="009034AF" w:rsidRPr="00DF5B9D" w:rsidRDefault="009034AF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9DD703" w14:textId="2DB8ED73" w:rsidR="009525AA" w:rsidRPr="00DF5B9D" w:rsidRDefault="00360437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Hun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4E5E1D" w14:textId="77777777" w:rsidR="009525AA" w:rsidRPr="00DF5B9D" w:rsidRDefault="009525AA" w:rsidP="0094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</w:t>
            </w:r>
          </w:p>
        </w:tc>
      </w:tr>
      <w:tr w:rsidR="005848D9" w:rsidRPr="00DF5B9D" w14:paraId="5CC796FA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3B04F2" w14:textId="446CB2C1" w:rsidR="005848D9" w:rsidRPr="00DF5B9D" w:rsidRDefault="00AA5A76" w:rsidP="00B7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848D9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398E62" w14:textId="756E9D83" w:rsidR="005848D9" w:rsidRPr="00DF5B9D" w:rsidRDefault="00C5239C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48D9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8D9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3E15FF" w14:textId="77777777" w:rsidR="00E071A6" w:rsidRDefault="005848D9" w:rsidP="00C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Committee</w:t>
            </w: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Report</w:t>
            </w:r>
            <w:r w:rsidR="0024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omination of Lacy Silvia to Governing Board</w:t>
            </w:r>
          </w:p>
          <w:p w14:paraId="6FDA727C" w14:textId="77777777" w:rsidR="002420A3" w:rsidRDefault="002420A3" w:rsidP="00C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41DD53" w14:textId="523C60DB" w:rsidR="002420A3" w:rsidRPr="00C5239C" w:rsidRDefault="002420A3" w:rsidP="00C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*Possible Mo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approve Lacy Silvia’s nomination to the Boar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D4C33E" w14:textId="77777777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Hun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5318BB" w14:textId="0ABB55D6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</w:p>
          <w:p w14:paraId="55E8BDD6" w14:textId="77777777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8D9" w:rsidRPr="00DF5B9D" w14:paraId="1B1514B1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E33449" w14:textId="25DECFE6" w:rsidR="005848D9" w:rsidRPr="00DF5B9D" w:rsidRDefault="00C5239C" w:rsidP="00C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59DADE" w14:textId="6313EDA8" w:rsidR="005848D9" w:rsidRPr="00DF5B9D" w:rsidRDefault="00291F7F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848D9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8D9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2E4459" w14:textId="77777777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ve Report</w:t>
            </w:r>
          </w:p>
          <w:p w14:paraId="3197C192" w14:textId="100C6DD5" w:rsidR="000B3929" w:rsidRPr="00DF5B9D" w:rsidRDefault="00C5239C" w:rsidP="00B31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nd of year </w:t>
            </w:r>
            <w:r w:rsidR="0059240C"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pdate</w:t>
            </w:r>
          </w:p>
          <w:p w14:paraId="0512787E" w14:textId="3B8A8DED" w:rsidR="000B3929" w:rsidRPr="00DF5B9D" w:rsidRDefault="00C5239C" w:rsidP="00B31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6867AF"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curity related </w:t>
            </w:r>
            <w:r w:rsidR="00B72403"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struction</w:t>
            </w:r>
            <w:r w:rsidR="00291F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update/timeline</w:t>
            </w:r>
          </w:p>
          <w:p w14:paraId="2973F33E" w14:textId="5994A905" w:rsidR="000B3929" w:rsidRPr="00DF5B9D" w:rsidRDefault="00C5239C" w:rsidP="00B31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 w:rsidR="00B72403"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ring update</w:t>
            </w:r>
          </w:p>
          <w:p w14:paraId="2C483EFB" w14:textId="25E18AF1" w:rsidR="000B3929" w:rsidRDefault="00C5239C" w:rsidP="00724D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B72403"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rollment update</w:t>
            </w:r>
          </w:p>
          <w:p w14:paraId="47DE323C" w14:textId="589BFE6A" w:rsidR="00C5239C" w:rsidRDefault="00C5239C" w:rsidP="00724D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chool Reopening Plan update</w:t>
            </w:r>
          </w:p>
          <w:p w14:paraId="06ECA5A8" w14:textId="77777777" w:rsidR="00291F7F" w:rsidRDefault="00291F7F" w:rsidP="00724D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entation of Fraud Risk Assessment</w:t>
            </w:r>
          </w:p>
          <w:p w14:paraId="3F9BDEC5" w14:textId="69863C97" w:rsidR="00291F7F" w:rsidRPr="00724D72" w:rsidRDefault="00291F7F" w:rsidP="00724D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entation of SCSB Distance Program Form</w:t>
            </w:r>
          </w:p>
          <w:p w14:paraId="764A9024" w14:textId="77777777" w:rsidR="0073500F" w:rsidRDefault="00DC588A" w:rsidP="00291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**Possible Motion </w:t>
            </w:r>
            <w:r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</w:t>
            </w:r>
            <w:r w:rsidR="0029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 presentation of Fraud Risk Assessment</w:t>
            </w:r>
          </w:p>
          <w:p w14:paraId="37B2B545" w14:textId="3D15A5E9" w:rsidR="00291F7F" w:rsidRPr="00291F7F" w:rsidRDefault="00291F7F" w:rsidP="00291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*Possible Motion </w:t>
            </w:r>
            <w:r w:rsidRPr="00DF5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 SCSB Distance Program For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E0E5EA" w14:textId="42C32B7F" w:rsidR="005848D9" w:rsidRPr="00DF5B9D" w:rsidRDefault="001A6045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ane Wirt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137A6" w14:textId="687F2A32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  <w:r w:rsidR="0004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400BF" w:rsidRPr="0004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ion</w:t>
            </w:r>
          </w:p>
          <w:p w14:paraId="36209586" w14:textId="77777777" w:rsidR="005848D9" w:rsidRPr="00DF5B9D" w:rsidRDefault="005848D9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A76" w:rsidRPr="00DF5B9D" w14:paraId="5DF003D5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185959" w14:textId="71BCB174" w:rsidR="00AA5A76" w:rsidRPr="00DF5B9D" w:rsidRDefault="00291F7F" w:rsidP="0021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:59</w:t>
            </w:r>
          </w:p>
          <w:p w14:paraId="3D2878BC" w14:textId="77777777" w:rsidR="00AA5A76" w:rsidRPr="00DF5B9D" w:rsidRDefault="00AA5A76" w:rsidP="0021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AC9020" w14:textId="6ABC83C0" w:rsidR="00AA5A76" w:rsidRPr="00DF5B9D" w:rsidRDefault="00C5239C" w:rsidP="0021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5A76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5A76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CA33CC" w14:textId="61B184CD" w:rsidR="00E4310C" w:rsidRPr="00C5239C" w:rsidRDefault="00AA5A76" w:rsidP="00C5239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icy Committee</w:t>
            </w:r>
            <w:r w:rsidR="009853DB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5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Repor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321484" w14:textId="33CFB6FF" w:rsidR="00AA5A76" w:rsidRPr="00DF5B9D" w:rsidRDefault="00E071A6" w:rsidP="0021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by Whitne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49EC02" w14:textId="54EAE4B7" w:rsidR="00AA5A76" w:rsidRPr="00DF5B9D" w:rsidRDefault="00AA5A76" w:rsidP="0006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</w:p>
        </w:tc>
      </w:tr>
      <w:tr w:rsidR="002569FD" w:rsidRPr="00DF5B9D" w14:paraId="1D629AFA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50BAEB" w14:textId="3FEA43ED" w:rsidR="002569FD" w:rsidRPr="00DF5B9D" w:rsidRDefault="00291F7F" w:rsidP="00AA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1FC35A" w14:textId="35E18433" w:rsidR="002569FD" w:rsidRPr="00DF5B9D" w:rsidRDefault="002420A3" w:rsidP="00D1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2857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69FD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F94C8F" w14:textId="56C8C577" w:rsidR="007D221D" w:rsidRDefault="002569FD" w:rsidP="00C5239C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e Committee</w:t>
            </w:r>
            <w:r w:rsidRPr="007D2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C5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inal</w:t>
            </w:r>
            <w:r w:rsidR="005848D9" w:rsidRPr="007D22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port</w:t>
            </w:r>
          </w:p>
          <w:p w14:paraId="3D46891F" w14:textId="77777777" w:rsidR="002420A3" w:rsidRDefault="002420A3" w:rsidP="00C5239C">
            <w:pPr>
              <w:pStyle w:val="ListParagraph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</w:p>
          <w:p w14:paraId="469648CF" w14:textId="6549AEEE" w:rsidR="00422F1B" w:rsidRPr="00C5239C" w:rsidRDefault="00C5239C" w:rsidP="00C5239C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C5239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**Possible Motion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to approve the Original FY 2020</w:t>
            </w:r>
            <w:r w:rsidRPr="00C5239C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1 Budget and approve the FY 2019</w:t>
            </w:r>
            <w:r w:rsidRPr="00C5239C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20</w:t>
            </w:r>
            <w:r w:rsidRPr="00C5239C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Final Budge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740372" w14:textId="5A684E0A" w:rsidR="002569FD" w:rsidRPr="00DF5B9D" w:rsidRDefault="00DE5181" w:rsidP="00C5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my Ream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8AB663" w14:textId="77777777" w:rsidR="00291F7F" w:rsidRDefault="002569FD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  <w:r w:rsidR="0042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3B4E284" w14:textId="1E83A62B" w:rsidR="002569FD" w:rsidRPr="00DF5B9D" w:rsidRDefault="00422F1B" w:rsidP="005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tion</w:t>
            </w:r>
          </w:p>
        </w:tc>
      </w:tr>
      <w:tr w:rsidR="004E4B53" w:rsidRPr="00DF5B9D" w14:paraId="555E53E2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070B28" w14:textId="66ACCFB4" w:rsidR="00843375" w:rsidRPr="00DF5B9D" w:rsidRDefault="00291F7F" w:rsidP="00AA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43C1B8" w14:textId="7D791DF6" w:rsidR="00843375" w:rsidRPr="00DF5B9D" w:rsidRDefault="002420A3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375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375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7D3F10" w14:textId="6CA3EDF6" w:rsidR="00B31FCF" w:rsidRPr="00422F1B" w:rsidRDefault="00843375" w:rsidP="0024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 Committee </w:t>
            </w:r>
            <w:r w:rsidR="006D4181" w:rsidRPr="0042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24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l</w:t>
            </w:r>
            <w:r w:rsidR="006D4181" w:rsidRPr="0042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port</w:t>
            </w:r>
            <w:r w:rsidR="00DE5181" w:rsidRPr="0042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E91DDB" w14:textId="75A4CC21" w:rsidR="00843375" w:rsidRPr="00DF5B9D" w:rsidRDefault="002420A3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y Alle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7493FE" w14:textId="60342F9A" w:rsidR="00843375" w:rsidRPr="00DF5B9D" w:rsidRDefault="00843375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</w:p>
        </w:tc>
      </w:tr>
      <w:tr w:rsidR="004E4B53" w:rsidRPr="00DF5B9D" w14:paraId="6E4E762E" w14:textId="77777777" w:rsidTr="00C5239C">
        <w:trPr>
          <w:trHeight w:val="741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C4F26D" w14:textId="6ED79DCA" w:rsidR="00843375" w:rsidRPr="00DF5B9D" w:rsidRDefault="002420A3" w:rsidP="00AA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</w:t>
            </w:r>
            <w:r w:rsidR="00A3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94F39A" w14:textId="4D380AC5" w:rsidR="00843375" w:rsidRPr="00DF5B9D" w:rsidRDefault="002420A3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588A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375"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565307" w14:textId="0501BBBA" w:rsidR="003B1C48" w:rsidRPr="00422F1B" w:rsidRDefault="00843375" w:rsidP="0024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gislative Committee</w:t>
            </w:r>
            <w:r w:rsidR="006D4181" w:rsidRPr="0042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4181" w:rsidRPr="0042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="0024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l</w:t>
            </w:r>
            <w:r w:rsidR="006D4181" w:rsidRPr="0042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por</w:t>
            </w:r>
            <w:r w:rsidR="004218EA" w:rsidRPr="0042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BC0465" w14:textId="38148306" w:rsidR="00843375" w:rsidRPr="00DF5B9D" w:rsidRDefault="002420A3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Hunt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78C5F2" w14:textId="7028285E" w:rsidR="00843375" w:rsidRPr="00DF5B9D" w:rsidRDefault="00843375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</w:p>
        </w:tc>
      </w:tr>
      <w:tr w:rsidR="004E4B53" w:rsidRPr="00DF5B9D" w14:paraId="6A737AC2" w14:textId="77777777" w:rsidTr="00C5239C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18B56D" w14:textId="3F49C272" w:rsidR="00843375" w:rsidRPr="00DF5B9D" w:rsidRDefault="00291F7F" w:rsidP="00AA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</w:t>
            </w:r>
            <w:r w:rsidR="00A33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F50AF5" w14:textId="77777777" w:rsidR="00843375" w:rsidRPr="00DF5B9D" w:rsidRDefault="00843375" w:rsidP="0084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B25C94" w14:textId="1DCBB629" w:rsidR="0026337F" w:rsidRPr="00DF5B9D" w:rsidRDefault="00843375" w:rsidP="00724D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our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96721B" w14:textId="77777777" w:rsidR="00843375" w:rsidRPr="00DF5B9D" w:rsidRDefault="00843375" w:rsidP="0084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45590" w14:textId="6D2C85A5" w:rsidR="00843375" w:rsidRPr="00DF5B9D" w:rsidRDefault="00843375" w:rsidP="0084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A68F7F" w14:textId="77777777" w:rsidR="00947B63" w:rsidRPr="00DF5B9D" w:rsidRDefault="00947B63" w:rsidP="00815F26">
      <w:pPr>
        <w:rPr>
          <w:rFonts w:ascii="Times New Roman" w:hAnsi="Times New Roman" w:cs="Times New Roman"/>
          <w:sz w:val="24"/>
          <w:szCs w:val="24"/>
        </w:rPr>
      </w:pPr>
    </w:p>
    <w:sectPr w:rsidR="00947B63" w:rsidRPr="00DF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A2896" w14:textId="77777777" w:rsidR="00291F7F" w:rsidRDefault="00291F7F" w:rsidP="004D296B">
      <w:pPr>
        <w:spacing w:after="0" w:line="240" w:lineRule="auto"/>
      </w:pPr>
      <w:r>
        <w:separator/>
      </w:r>
    </w:p>
  </w:endnote>
  <w:endnote w:type="continuationSeparator" w:id="0">
    <w:p w14:paraId="7E934196" w14:textId="77777777" w:rsidR="00291F7F" w:rsidRDefault="00291F7F" w:rsidP="004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0974" w14:textId="77777777" w:rsidR="00291F7F" w:rsidRDefault="00291F7F" w:rsidP="004D296B">
      <w:pPr>
        <w:spacing w:after="0" w:line="240" w:lineRule="auto"/>
      </w:pPr>
      <w:r>
        <w:separator/>
      </w:r>
    </w:p>
  </w:footnote>
  <w:footnote w:type="continuationSeparator" w:id="0">
    <w:p w14:paraId="2032ADC1" w14:textId="77777777" w:rsidR="00291F7F" w:rsidRDefault="00291F7F" w:rsidP="004D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957"/>
    <w:multiLevelType w:val="hybridMultilevel"/>
    <w:tmpl w:val="357E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2CB9"/>
    <w:multiLevelType w:val="hybridMultilevel"/>
    <w:tmpl w:val="C256E038"/>
    <w:lvl w:ilvl="0" w:tplc="585E7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C26D6E"/>
    <w:multiLevelType w:val="hybridMultilevel"/>
    <w:tmpl w:val="E12E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3B01A4"/>
    <w:multiLevelType w:val="hybridMultilevel"/>
    <w:tmpl w:val="B106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5F4A49"/>
    <w:multiLevelType w:val="hybridMultilevel"/>
    <w:tmpl w:val="410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B511F"/>
    <w:multiLevelType w:val="hybridMultilevel"/>
    <w:tmpl w:val="8F5092F6"/>
    <w:lvl w:ilvl="0" w:tplc="585E7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B53CA"/>
    <w:multiLevelType w:val="hybridMultilevel"/>
    <w:tmpl w:val="66CA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5B597C"/>
    <w:multiLevelType w:val="hybridMultilevel"/>
    <w:tmpl w:val="54F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2AE59E8"/>
    <w:multiLevelType w:val="hybridMultilevel"/>
    <w:tmpl w:val="C4E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AA"/>
    <w:rsid w:val="00022D80"/>
    <w:rsid w:val="000400BF"/>
    <w:rsid w:val="00063512"/>
    <w:rsid w:val="000A3CDE"/>
    <w:rsid w:val="000A3FB8"/>
    <w:rsid w:val="000B3929"/>
    <w:rsid w:val="000C5DF2"/>
    <w:rsid w:val="000E759A"/>
    <w:rsid w:val="00131ABE"/>
    <w:rsid w:val="0018286B"/>
    <w:rsid w:val="001A6045"/>
    <w:rsid w:val="002011BB"/>
    <w:rsid w:val="00212749"/>
    <w:rsid w:val="002337B9"/>
    <w:rsid w:val="002420A3"/>
    <w:rsid w:val="002569FD"/>
    <w:rsid w:val="0026337F"/>
    <w:rsid w:val="00291F7F"/>
    <w:rsid w:val="002B4606"/>
    <w:rsid w:val="00313534"/>
    <w:rsid w:val="00360437"/>
    <w:rsid w:val="00364AAC"/>
    <w:rsid w:val="00384385"/>
    <w:rsid w:val="003A4FE4"/>
    <w:rsid w:val="003B1C48"/>
    <w:rsid w:val="004058D7"/>
    <w:rsid w:val="00407A9F"/>
    <w:rsid w:val="00413B22"/>
    <w:rsid w:val="004218EA"/>
    <w:rsid w:val="00422F1B"/>
    <w:rsid w:val="00437316"/>
    <w:rsid w:val="004B5814"/>
    <w:rsid w:val="004D296B"/>
    <w:rsid w:val="004E1270"/>
    <w:rsid w:val="004E4B53"/>
    <w:rsid w:val="00525CE7"/>
    <w:rsid w:val="00562158"/>
    <w:rsid w:val="005848D9"/>
    <w:rsid w:val="005868A3"/>
    <w:rsid w:val="0059240C"/>
    <w:rsid w:val="005B5FD1"/>
    <w:rsid w:val="005F14EB"/>
    <w:rsid w:val="0062460C"/>
    <w:rsid w:val="006444E5"/>
    <w:rsid w:val="006867AF"/>
    <w:rsid w:val="006D4181"/>
    <w:rsid w:val="006E7679"/>
    <w:rsid w:val="00706D20"/>
    <w:rsid w:val="0071327D"/>
    <w:rsid w:val="00724326"/>
    <w:rsid w:val="00724D72"/>
    <w:rsid w:val="0073500F"/>
    <w:rsid w:val="007417EC"/>
    <w:rsid w:val="007C17D3"/>
    <w:rsid w:val="007D221D"/>
    <w:rsid w:val="00801595"/>
    <w:rsid w:val="00815F26"/>
    <w:rsid w:val="00843375"/>
    <w:rsid w:val="00876C8E"/>
    <w:rsid w:val="008B7FDE"/>
    <w:rsid w:val="009034AF"/>
    <w:rsid w:val="0090763B"/>
    <w:rsid w:val="00947B63"/>
    <w:rsid w:val="00950802"/>
    <w:rsid w:val="009525AA"/>
    <w:rsid w:val="009547F9"/>
    <w:rsid w:val="00957B8F"/>
    <w:rsid w:val="009670B8"/>
    <w:rsid w:val="0098107B"/>
    <w:rsid w:val="009853DB"/>
    <w:rsid w:val="009D6BE7"/>
    <w:rsid w:val="00A04399"/>
    <w:rsid w:val="00A33B00"/>
    <w:rsid w:val="00A41102"/>
    <w:rsid w:val="00A944C9"/>
    <w:rsid w:val="00AA5A76"/>
    <w:rsid w:val="00AC4334"/>
    <w:rsid w:val="00AD305D"/>
    <w:rsid w:val="00B1073B"/>
    <w:rsid w:val="00B31EE6"/>
    <w:rsid w:val="00B31FCF"/>
    <w:rsid w:val="00B41250"/>
    <w:rsid w:val="00B558D6"/>
    <w:rsid w:val="00B569D0"/>
    <w:rsid w:val="00B72285"/>
    <w:rsid w:val="00B72403"/>
    <w:rsid w:val="00B97AB4"/>
    <w:rsid w:val="00BB5F63"/>
    <w:rsid w:val="00BC0424"/>
    <w:rsid w:val="00C23DEB"/>
    <w:rsid w:val="00C5239C"/>
    <w:rsid w:val="00C839E0"/>
    <w:rsid w:val="00CB062D"/>
    <w:rsid w:val="00CC2CDA"/>
    <w:rsid w:val="00CC35FC"/>
    <w:rsid w:val="00CC5AFF"/>
    <w:rsid w:val="00CE7E41"/>
    <w:rsid w:val="00CF6185"/>
    <w:rsid w:val="00D17920"/>
    <w:rsid w:val="00D21F3D"/>
    <w:rsid w:val="00D5372F"/>
    <w:rsid w:val="00D60BD1"/>
    <w:rsid w:val="00D77E3C"/>
    <w:rsid w:val="00DA7BDA"/>
    <w:rsid w:val="00DC588A"/>
    <w:rsid w:val="00DE5181"/>
    <w:rsid w:val="00DF5B9D"/>
    <w:rsid w:val="00E071A6"/>
    <w:rsid w:val="00E12B38"/>
    <w:rsid w:val="00E4310C"/>
    <w:rsid w:val="00E62A3E"/>
    <w:rsid w:val="00E743E7"/>
    <w:rsid w:val="00E913EA"/>
    <w:rsid w:val="00EA0322"/>
    <w:rsid w:val="00EF24B5"/>
    <w:rsid w:val="00F12857"/>
    <w:rsid w:val="00F20783"/>
    <w:rsid w:val="00F546CD"/>
    <w:rsid w:val="00F922E1"/>
    <w:rsid w:val="00F93CEC"/>
    <w:rsid w:val="00FA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99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23D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96B"/>
    <w:rPr>
      <w:vertAlign w:val="superscript"/>
    </w:rPr>
  </w:style>
  <w:style w:type="paragraph" w:customStyle="1" w:styleId="Normal2">
    <w:name w:val="Normal2"/>
    <w:rsid w:val="00CE7E4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C58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51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23D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96B"/>
    <w:rPr>
      <w:vertAlign w:val="superscript"/>
    </w:rPr>
  </w:style>
  <w:style w:type="paragraph" w:customStyle="1" w:styleId="Normal2">
    <w:name w:val="Normal2"/>
    <w:rsid w:val="00CE7E4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C58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5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C397-FCC9-A34A-99DC-69FC790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ords</dc:creator>
  <cp:lastModifiedBy>Amy Reams</cp:lastModifiedBy>
  <cp:revision>3</cp:revision>
  <cp:lastPrinted>2020-03-09T23:45:00Z</cp:lastPrinted>
  <dcterms:created xsi:type="dcterms:W3CDTF">2020-06-25T04:54:00Z</dcterms:created>
  <dcterms:modified xsi:type="dcterms:W3CDTF">2020-06-25T05:10:00Z</dcterms:modified>
</cp:coreProperties>
</file>